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atLeast"/>
        <w:jc w:val="left"/>
        <w:textAlignment w:val="baseline"/>
        <w:rPr>
          <w:rFonts w:eastAsia="方正小标宋简体"/>
          <w:sz w:val="44"/>
          <w:szCs w:val="44"/>
        </w:rPr>
      </w:pPr>
      <w:r>
        <w:rPr>
          <w:rFonts w:eastAsia="黑体"/>
          <w:bCs/>
          <w:sz w:val="32"/>
          <w:szCs w:val="32"/>
        </w:rPr>
        <w:t>附件</w:t>
      </w:r>
      <w:r>
        <w:rPr>
          <w:rFonts w:hint="eastAsia" w:eastAsia="黑体"/>
          <w:bCs/>
          <w:sz w:val="32"/>
          <w:szCs w:val="32"/>
        </w:rPr>
        <w:t>2：</w:t>
      </w:r>
    </w:p>
    <w:p>
      <w:pPr>
        <w:spacing w:line="600" w:lineRule="exact"/>
        <w:jc w:val="center"/>
        <w:textAlignment w:val="baseline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晋城市园区开发建设运营有限公司</w:t>
      </w:r>
    </w:p>
    <w:p>
      <w:pPr>
        <w:spacing w:line="600" w:lineRule="exact"/>
        <w:jc w:val="center"/>
        <w:textAlignment w:val="baseline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44"/>
          <w:szCs w:val="44"/>
        </w:rPr>
        <w:t>招聘工作人员</w:t>
      </w:r>
      <w:r>
        <w:rPr>
          <w:rFonts w:ascii="黑体" w:hAnsi="黑体" w:eastAsia="黑体"/>
          <w:sz w:val="44"/>
          <w:szCs w:val="44"/>
        </w:rPr>
        <w:t>报名登记表</w:t>
      </w:r>
    </w:p>
    <w:p>
      <w:pPr>
        <w:textAlignment w:val="baseline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>报名</w:t>
      </w:r>
      <w:r>
        <w:rPr>
          <w:rFonts w:hint="eastAsia" w:eastAsia="楷体"/>
          <w:sz w:val="28"/>
          <w:szCs w:val="28"/>
        </w:rPr>
        <w:t>岗位</w:t>
      </w:r>
      <w:r>
        <w:rPr>
          <w:rFonts w:eastAsia="楷体"/>
          <w:sz w:val="28"/>
          <w:szCs w:val="28"/>
        </w:rPr>
        <w:t xml:space="preserve">：                            </w:t>
      </w:r>
      <w:r>
        <w:rPr>
          <w:rFonts w:hint="eastAsia" w:eastAsia="楷体"/>
          <w:sz w:val="28"/>
          <w:szCs w:val="28"/>
        </w:rPr>
        <w:t xml:space="preserve">     </w:t>
      </w:r>
      <w:r>
        <w:rPr>
          <w:rFonts w:eastAsia="楷体"/>
          <w:sz w:val="28"/>
          <w:szCs w:val="28"/>
        </w:rPr>
        <w:t xml:space="preserve">    年  月  日</w:t>
      </w:r>
    </w:p>
    <w:tbl>
      <w:tblPr>
        <w:tblStyle w:val="6"/>
        <w:tblW w:w="896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903"/>
        <w:gridCol w:w="513"/>
        <w:gridCol w:w="547"/>
        <w:gridCol w:w="471"/>
        <w:gridCol w:w="694"/>
        <w:gridCol w:w="501"/>
        <w:gridCol w:w="1211"/>
        <w:gridCol w:w="28"/>
        <w:gridCol w:w="1413"/>
        <w:gridCol w:w="685"/>
        <w:gridCol w:w="9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姓 名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性 别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出 生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年 月</w:t>
            </w:r>
          </w:p>
        </w:tc>
        <w:tc>
          <w:tcPr>
            <w:tcW w:w="1413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民 族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政 治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面 貌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婚 姻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状 况</w:t>
            </w:r>
          </w:p>
        </w:tc>
        <w:tc>
          <w:tcPr>
            <w:tcW w:w="1413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籍 贯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技术职务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熟悉专业有何专长</w:t>
            </w:r>
          </w:p>
        </w:tc>
        <w:tc>
          <w:tcPr>
            <w:tcW w:w="1413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身 份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证 号</w:t>
            </w:r>
          </w:p>
        </w:tc>
        <w:tc>
          <w:tcPr>
            <w:tcW w:w="2434" w:type="dxa"/>
            <w:gridSpan w:val="4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联 系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电 话</w:t>
            </w:r>
          </w:p>
        </w:tc>
        <w:tc>
          <w:tcPr>
            <w:tcW w:w="265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家庭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住址</w:t>
            </w:r>
          </w:p>
        </w:tc>
        <w:tc>
          <w:tcPr>
            <w:tcW w:w="4840" w:type="dxa"/>
            <w:gridSpan w:val="7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是否服从调剂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到其他岗位</w:t>
            </w:r>
          </w:p>
        </w:tc>
        <w:tc>
          <w:tcPr>
            <w:tcW w:w="978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是否在职人员</w:t>
            </w:r>
          </w:p>
        </w:tc>
        <w:tc>
          <w:tcPr>
            <w:tcW w:w="90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参加工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作时间</w:t>
            </w:r>
          </w:p>
        </w:tc>
        <w:tc>
          <w:tcPr>
            <w:tcW w:w="11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工作单位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仿宋_GB2312"/>
                <w:sz w:val="24"/>
                <w:szCs w:val="24"/>
              </w:rPr>
              <w:t>及职务</w:t>
            </w:r>
          </w:p>
        </w:tc>
        <w:tc>
          <w:tcPr>
            <w:tcW w:w="30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教育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经历</w:t>
            </w:r>
          </w:p>
        </w:tc>
        <w:tc>
          <w:tcPr>
            <w:tcW w:w="14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学历</w:t>
            </w:r>
          </w:p>
        </w:tc>
        <w:tc>
          <w:tcPr>
            <w:tcW w:w="17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学位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16"/>
                <w:szCs w:val="16"/>
              </w:rPr>
              <w:t>（如：工学硕士学位）</w:t>
            </w:r>
          </w:p>
        </w:tc>
        <w:tc>
          <w:tcPr>
            <w:tcW w:w="17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在校起止时间</w:t>
            </w:r>
          </w:p>
        </w:tc>
        <w:tc>
          <w:tcPr>
            <w:tcW w:w="30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毕业院校及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18"/>
                <w:szCs w:val="18"/>
              </w:rPr>
              <w:t>大学本科</w:t>
            </w:r>
          </w:p>
        </w:tc>
        <w:tc>
          <w:tcPr>
            <w:tcW w:w="171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4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0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研究生（硕士）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0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研究生（博士）</w:t>
            </w:r>
          </w:p>
        </w:tc>
        <w:tc>
          <w:tcPr>
            <w:tcW w:w="1712" w:type="dxa"/>
            <w:gridSpan w:val="3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74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0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jc w:val="center"/>
        </w:trPr>
        <w:tc>
          <w:tcPr>
            <w:tcW w:w="1016" w:type="dxa"/>
            <w:vMerge w:val="restart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家庭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成员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以及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主要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社会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关系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姓 名</w:t>
            </w: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关 系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出生年月</w:t>
            </w:r>
          </w:p>
        </w:tc>
        <w:tc>
          <w:tcPr>
            <w:tcW w:w="12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政治面貌</w:t>
            </w:r>
          </w:p>
        </w:tc>
        <w:tc>
          <w:tcPr>
            <w:tcW w:w="30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6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0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6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0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6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07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16" w:type="dxa"/>
            <w:vMerge w:val="continue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123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  <w:tc>
          <w:tcPr>
            <w:tcW w:w="3076" w:type="dxa"/>
            <w:gridSpan w:val="3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8" w:hRule="exact"/>
          <w:jc w:val="center"/>
        </w:trPr>
        <w:tc>
          <w:tcPr>
            <w:tcW w:w="1016" w:type="dxa"/>
            <w:vAlign w:val="center"/>
          </w:tcPr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本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人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承</w:t>
            </w:r>
          </w:p>
          <w:p>
            <w:pPr>
              <w:spacing w:line="280" w:lineRule="exact"/>
              <w:jc w:val="center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诺</w:t>
            </w:r>
          </w:p>
        </w:tc>
        <w:tc>
          <w:tcPr>
            <w:tcW w:w="7944" w:type="dxa"/>
            <w:gridSpan w:val="11"/>
            <w:vAlign w:val="center"/>
          </w:tcPr>
          <w:p>
            <w:pPr>
              <w:spacing w:line="280" w:lineRule="exact"/>
              <w:ind w:firstLine="480" w:firstLineChars="200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本人所提供（填写）的个人信息、证件、证明材料，真实准确。若有虚假，所产生的一切后果由本人承担。</w:t>
            </w:r>
          </w:p>
          <w:p>
            <w:pPr>
              <w:spacing w:before="156" w:line="280" w:lineRule="exact"/>
              <w:ind w:firstLine="4080" w:firstLineChars="1700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>报名人（签名）：</w:t>
            </w:r>
          </w:p>
          <w:p>
            <w:pPr>
              <w:spacing w:before="156" w:line="280" w:lineRule="exact"/>
              <w:ind w:firstLine="4080" w:firstLineChars="1700"/>
              <w:textAlignment w:val="baseline"/>
              <w:rPr>
                <w:rFonts w:eastAsia="仿宋_GB2312"/>
                <w:sz w:val="24"/>
                <w:szCs w:val="21"/>
              </w:rPr>
            </w:pPr>
          </w:p>
          <w:p>
            <w:pPr>
              <w:spacing w:before="93" w:line="280" w:lineRule="exact"/>
              <w:ind w:firstLine="5520" w:firstLineChars="2300"/>
              <w:textAlignment w:val="baseline"/>
              <w:rPr>
                <w:rFonts w:eastAsia="仿宋_GB2312"/>
                <w:sz w:val="24"/>
                <w:szCs w:val="21"/>
              </w:rPr>
            </w:pPr>
            <w:r>
              <w:rPr>
                <w:rFonts w:eastAsia="仿宋_GB2312"/>
                <w:sz w:val="24"/>
                <w:szCs w:val="21"/>
              </w:rPr>
              <w:t xml:space="preserve"> 年   月   日</w:t>
            </w:r>
          </w:p>
        </w:tc>
      </w:tr>
    </w:tbl>
    <w:p>
      <w:pPr>
        <w:spacing w:line="200" w:lineRule="exact"/>
        <w:ind w:firstLine="200" w:firstLineChars="100"/>
        <w:jc w:val="left"/>
        <w:textAlignment w:val="baseline"/>
        <w:rPr>
          <w:rFonts w:eastAsia="仿宋_GB2312"/>
          <w:sz w:val="20"/>
          <w:szCs w:val="21"/>
        </w:rPr>
      </w:pPr>
    </w:p>
    <w:p>
      <w:pPr>
        <w:spacing w:line="200" w:lineRule="exact"/>
        <w:ind w:firstLine="210" w:firstLineChars="100"/>
        <w:jc w:val="left"/>
        <w:textAlignment w:val="baseline"/>
        <w:rPr>
          <w:rFonts w:eastAsia="仿宋_GB2312"/>
          <w:sz w:val="32"/>
          <w:szCs w:val="32"/>
        </w:rPr>
      </w:pPr>
      <w:r>
        <w:rPr>
          <w:rFonts w:eastAsia="黑体"/>
          <w:szCs w:val="21"/>
        </w:rPr>
        <w:t>备注：</w:t>
      </w:r>
      <w:r>
        <w:rPr>
          <w:rFonts w:hint="eastAsia" w:eastAsia="黑体"/>
          <w:szCs w:val="21"/>
        </w:rPr>
        <w:t>请本人打印此</w:t>
      </w:r>
      <w:r>
        <w:rPr>
          <w:rFonts w:eastAsia="黑体"/>
          <w:szCs w:val="21"/>
        </w:rPr>
        <w:t>表</w:t>
      </w:r>
      <w:r>
        <w:rPr>
          <w:rFonts w:hint="eastAsia" w:eastAsia="黑体"/>
          <w:szCs w:val="21"/>
        </w:rPr>
        <w:t>，签字后上传</w:t>
      </w:r>
      <w:r>
        <w:rPr>
          <w:rFonts w:eastAsia="黑体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00"/>
    <w:rsid w:val="00007411"/>
    <w:rsid w:val="00026636"/>
    <w:rsid w:val="0008695C"/>
    <w:rsid w:val="000A5D3C"/>
    <w:rsid w:val="000B15B4"/>
    <w:rsid w:val="0010099E"/>
    <w:rsid w:val="00110571"/>
    <w:rsid w:val="001271A7"/>
    <w:rsid w:val="001343EC"/>
    <w:rsid w:val="00135981"/>
    <w:rsid w:val="0013665F"/>
    <w:rsid w:val="00144631"/>
    <w:rsid w:val="00164F46"/>
    <w:rsid w:val="00166E09"/>
    <w:rsid w:val="00191921"/>
    <w:rsid w:val="0019690B"/>
    <w:rsid w:val="001A1D10"/>
    <w:rsid w:val="001A382A"/>
    <w:rsid w:val="001A6CAE"/>
    <w:rsid w:val="001D65B3"/>
    <w:rsid w:val="001E123B"/>
    <w:rsid w:val="001E6657"/>
    <w:rsid w:val="001F6793"/>
    <w:rsid w:val="001F7F99"/>
    <w:rsid w:val="00210460"/>
    <w:rsid w:val="00211819"/>
    <w:rsid w:val="00213285"/>
    <w:rsid w:val="002218FE"/>
    <w:rsid w:val="00221B48"/>
    <w:rsid w:val="00225003"/>
    <w:rsid w:val="002313F0"/>
    <w:rsid w:val="0023166B"/>
    <w:rsid w:val="00241A00"/>
    <w:rsid w:val="00261854"/>
    <w:rsid w:val="00273A78"/>
    <w:rsid w:val="00283FF6"/>
    <w:rsid w:val="00293601"/>
    <w:rsid w:val="002936EB"/>
    <w:rsid w:val="002A0C8E"/>
    <w:rsid w:val="002A67B3"/>
    <w:rsid w:val="002E4231"/>
    <w:rsid w:val="002F0B4B"/>
    <w:rsid w:val="00302007"/>
    <w:rsid w:val="00306488"/>
    <w:rsid w:val="00317F5A"/>
    <w:rsid w:val="00320B6D"/>
    <w:rsid w:val="0032396A"/>
    <w:rsid w:val="00336CDE"/>
    <w:rsid w:val="003708DD"/>
    <w:rsid w:val="003E1D5C"/>
    <w:rsid w:val="004063C3"/>
    <w:rsid w:val="00425C7B"/>
    <w:rsid w:val="00431E87"/>
    <w:rsid w:val="0043694A"/>
    <w:rsid w:val="00461AE8"/>
    <w:rsid w:val="00464A47"/>
    <w:rsid w:val="004840E1"/>
    <w:rsid w:val="004D6453"/>
    <w:rsid w:val="004D6C2C"/>
    <w:rsid w:val="004F2ECB"/>
    <w:rsid w:val="004F647B"/>
    <w:rsid w:val="005217FF"/>
    <w:rsid w:val="00527C0C"/>
    <w:rsid w:val="005455F8"/>
    <w:rsid w:val="00564D31"/>
    <w:rsid w:val="00571707"/>
    <w:rsid w:val="00582EB3"/>
    <w:rsid w:val="00583F03"/>
    <w:rsid w:val="005A0EC4"/>
    <w:rsid w:val="005A3E50"/>
    <w:rsid w:val="005C64C3"/>
    <w:rsid w:val="005D1529"/>
    <w:rsid w:val="005E4CE0"/>
    <w:rsid w:val="005F7A67"/>
    <w:rsid w:val="00603E09"/>
    <w:rsid w:val="00614BD9"/>
    <w:rsid w:val="00616544"/>
    <w:rsid w:val="00627A37"/>
    <w:rsid w:val="00635817"/>
    <w:rsid w:val="00654A08"/>
    <w:rsid w:val="0066015D"/>
    <w:rsid w:val="00663B76"/>
    <w:rsid w:val="006650EC"/>
    <w:rsid w:val="00670194"/>
    <w:rsid w:val="0067668D"/>
    <w:rsid w:val="006818D7"/>
    <w:rsid w:val="00694001"/>
    <w:rsid w:val="00695E31"/>
    <w:rsid w:val="00696FD7"/>
    <w:rsid w:val="006A26A8"/>
    <w:rsid w:val="006B5AB1"/>
    <w:rsid w:val="006C1BEF"/>
    <w:rsid w:val="006D1891"/>
    <w:rsid w:val="006D279C"/>
    <w:rsid w:val="006E745F"/>
    <w:rsid w:val="006F617F"/>
    <w:rsid w:val="0070314D"/>
    <w:rsid w:val="00707B1A"/>
    <w:rsid w:val="007270F8"/>
    <w:rsid w:val="007319CB"/>
    <w:rsid w:val="00763068"/>
    <w:rsid w:val="007A2033"/>
    <w:rsid w:val="007A51AE"/>
    <w:rsid w:val="007A585B"/>
    <w:rsid w:val="007D2B98"/>
    <w:rsid w:val="007F33F7"/>
    <w:rsid w:val="007F4A9F"/>
    <w:rsid w:val="008005A0"/>
    <w:rsid w:val="00810F95"/>
    <w:rsid w:val="00841045"/>
    <w:rsid w:val="0084446C"/>
    <w:rsid w:val="00851C03"/>
    <w:rsid w:val="008639EF"/>
    <w:rsid w:val="0087236E"/>
    <w:rsid w:val="00884C76"/>
    <w:rsid w:val="00892020"/>
    <w:rsid w:val="008A1273"/>
    <w:rsid w:val="008B6022"/>
    <w:rsid w:val="008C1AF8"/>
    <w:rsid w:val="009041E5"/>
    <w:rsid w:val="009359BA"/>
    <w:rsid w:val="00937345"/>
    <w:rsid w:val="00941DC6"/>
    <w:rsid w:val="00944227"/>
    <w:rsid w:val="0094498A"/>
    <w:rsid w:val="00955AAD"/>
    <w:rsid w:val="00967112"/>
    <w:rsid w:val="0097506A"/>
    <w:rsid w:val="009762BE"/>
    <w:rsid w:val="00985BC2"/>
    <w:rsid w:val="009876BA"/>
    <w:rsid w:val="009B2B9F"/>
    <w:rsid w:val="009D3D42"/>
    <w:rsid w:val="009D5A84"/>
    <w:rsid w:val="009F3227"/>
    <w:rsid w:val="00A0519B"/>
    <w:rsid w:val="00A11260"/>
    <w:rsid w:val="00A142A4"/>
    <w:rsid w:val="00A3575B"/>
    <w:rsid w:val="00A363C4"/>
    <w:rsid w:val="00A41207"/>
    <w:rsid w:val="00A57D15"/>
    <w:rsid w:val="00A621A1"/>
    <w:rsid w:val="00A64D3B"/>
    <w:rsid w:val="00A816EE"/>
    <w:rsid w:val="00A96B90"/>
    <w:rsid w:val="00AA0010"/>
    <w:rsid w:val="00AA2BF0"/>
    <w:rsid w:val="00AB6792"/>
    <w:rsid w:val="00AF41BD"/>
    <w:rsid w:val="00AF705E"/>
    <w:rsid w:val="00B11723"/>
    <w:rsid w:val="00B36A65"/>
    <w:rsid w:val="00B4479C"/>
    <w:rsid w:val="00B51CFA"/>
    <w:rsid w:val="00B629AB"/>
    <w:rsid w:val="00BB5266"/>
    <w:rsid w:val="00BD0350"/>
    <w:rsid w:val="00BD7F30"/>
    <w:rsid w:val="00BF332E"/>
    <w:rsid w:val="00BF4846"/>
    <w:rsid w:val="00C10719"/>
    <w:rsid w:val="00C13382"/>
    <w:rsid w:val="00C17EDD"/>
    <w:rsid w:val="00C23801"/>
    <w:rsid w:val="00C2394E"/>
    <w:rsid w:val="00C35A63"/>
    <w:rsid w:val="00C46C42"/>
    <w:rsid w:val="00C5741B"/>
    <w:rsid w:val="00C67ABF"/>
    <w:rsid w:val="00C74256"/>
    <w:rsid w:val="00C827CC"/>
    <w:rsid w:val="00C979F4"/>
    <w:rsid w:val="00CA190B"/>
    <w:rsid w:val="00CA499B"/>
    <w:rsid w:val="00CB2412"/>
    <w:rsid w:val="00CB5D74"/>
    <w:rsid w:val="00CC53A9"/>
    <w:rsid w:val="00CD6D94"/>
    <w:rsid w:val="00CF1FF3"/>
    <w:rsid w:val="00D000C7"/>
    <w:rsid w:val="00D02328"/>
    <w:rsid w:val="00D064E9"/>
    <w:rsid w:val="00D369E4"/>
    <w:rsid w:val="00D476D1"/>
    <w:rsid w:val="00D52B5F"/>
    <w:rsid w:val="00D707C3"/>
    <w:rsid w:val="00D85AD4"/>
    <w:rsid w:val="00D86E17"/>
    <w:rsid w:val="00D8788C"/>
    <w:rsid w:val="00D91F14"/>
    <w:rsid w:val="00D95765"/>
    <w:rsid w:val="00DA6C5E"/>
    <w:rsid w:val="00DB2BF7"/>
    <w:rsid w:val="00DC2848"/>
    <w:rsid w:val="00DF3A54"/>
    <w:rsid w:val="00E012B0"/>
    <w:rsid w:val="00E10D1A"/>
    <w:rsid w:val="00E43E6F"/>
    <w:rsid w:val="00E52470"/>
    <w:rsid w:val="00E931E9"/>
    <w:rsid w:val="00E9621A"/>
    <w:rsid w:val="00EA40A7"/>
    <w:rsid w:val="00EA6D92"/>
    <w:rsid w:val="00EA7519"/>
    <w:rsid w:val="00ED34B7"/>
    <w:rsid w:val="00ED58D5"/>
    <w:rsid w:val="00EF0FF3"/>
    <w:rsid w:val="00EF7C9C"/>
    <w:rsid w:val="00F07F5F"/>
    <w:rsid w:val="00F121DF"/>
    <w:rsid w:val="00F14045"/>
    <w:rsid w:val="00F14FF4"/>
    <w:rsid w:val="00F26C5A"/>
    <w:rsid w:val="00F42DFB"/>
    <w:rsid w:val="00F61361"/>
    <w:rsid w:val="00F7591D"/>
    <w:rsid w:val="00F75B86"/>
    <w:rsid w:val="00FB37CD"/>
    <w:rsid w:val="00FB3D75"/>
    <w:rsid w:val="00FB4CE8"/>
    <w:rsid w:val="00FE19ED"/>
    <w:rsid w:val="00FF3C50"/>
    <w:rsid w:val="00FF4616"/>
    <w:rsid w:val="0A3E2234"/>
    <w:rsid w:val="286E5FFF"/>
    <w:rsid w:val="3021677A"/>
    <w:rsid w:val="36F77795"/>
    <w:rsid w:val="42A3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14"/>
    <w:uiPriority w:val="0"/>
    <w:pPr>
      <w:spacing w:line="580" w:lineRule="exact"/>
    </w:pPr>
    <w:rPr>
      <w:rFonts w:ascii="华文中宋" w:hAnsi="华文中宋" w:eastAsia="华文中宋" w:cs="Times New Roman"/>
      <w:bCs/>
      <w:kern w:val="0"/>
      <w:sz w:val="44"/>
      <w:szCs w:val="36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4">
    <w:name w:val="正文文本 3 Char"/>
    <w:basedOn w:val="8"/>
    <w:link w:val="2"/>
    <w:qFormat/>
    <w:uiPriority w:val="0"/>
    <w:rPr>
      <w:rFonts w:ascii="华文中宋" w:hAnsi="华文中宋" w:eastAsia="华文中宋" w:cs="Times New Roman"/>
      <w:bCs/>
      <w:kern w:val="0"/>
      <w:sz w:val="44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D2777-E5DA-4834-8954-1EB7E7A8B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713</Words>
  <Characters>4069</Characters>
  <Lines>33</Lines>
  <Paragraphs>9</Paragraphs>
  <TotalTime>257</TotalTime>
  <ScaleCrop>false</ScaleCrop>
  <LinksUpToDate>false</LinksUpToDate>
  <CharactersWithSpaces>4773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23:43:00Z</dcterms:created>
  <dc:creator>china</dc:creator>
  <cp:lastModifiedBy>cxm</cp:lastModifiedBy>
  <cp:lastPrinted>2021-06-16T03:08:00Z</cp:lastPrinted>
  <dcterms:modified xsi:type="dcterms:W3CDTF">2021-06-17T03:53:20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  <property fmtid="{D5CDD505-2E9C-101B-9397-08002B2CF9AE}" pid="3" name="ICV">
    <vt:lpwstr>C2B46091FD1B48D789F96C523CA08040</vt:lpwstr>
  </property>
</Properties>
</file>